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B2D" w:rsidRPr="004A133B" w:rsidRDefault="00FF34DC" w:rsidP="004A13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B2D">
        <w:rPr>
          <w:rFonts w:ascii="Times New Roman" w:hAnsi="Times New Roman" w:cs="Times New Roman"/>
          <w:b/>
          <w:sz w:val="28"/>
          <w:szCs w:val="28"/>
        </w:rPr>
        <w:t xml:space="preserve">Итоги  </w:t>
      </w:r>
      <w:r w:rsidR="00DD6B2D" w:rsidRPr="00DD6B2D">
        <w:rPr>
          <w:rFonts w:ascii="Times New Roman" w:hAnsi="Times New Roman" w:cs="Times New Roman"/>
          <w:b/>
          <w:sz w:val="28"/>
          <w:szCs w:val="28"/>
        </w:rPr>
        <w:t xml:space="preserve">финального </w:t>
      </w:r>
      <w:r w:rsidR="00AA083B" w:rsidRPr="00DD6B2D">
        <w:rPr>
          <w:rFonts w:ascii="Times New Roman" w:hAnsi="Times New Roman" w:cs="Times New Roman"/>
          <w:b/>
          <w:sz w:val="28"/>
          <w:szCs w:val="28"/>
        </w:rPr>
        <w:t xml:space="preserve"> этапа </w:t>
      </w:r>
      <w:r w:rsidR="00DD6B2D" w:rsidRPr="00DD6B2D">
        <w:rPr>
          <w:rFonts w:ascii="Times New Roman" w:hAnsi="Times New Roman" w:cs="Times New Roman"/>
          <w:b/>
          <w:sz w:val="28"/>
          <w:szCs w:val="28"/>
        </w:rPr>
        <w:t xml:space="preserve"> конкурса </w:t>
      </w:r>
      <w:r w:rsidR="00AA083B" w:rsidRPr="00DD6B2D">
        <w:rPr>
          <w:rFonts w:ascii="Times New Roman" w:hAnsi="Times New Roman" w:cs="Times New Roman"/>
          <w:b/>
          <w:sz w:val="28"/>
          <w:szCs w:val="28"/>
        </w:rPr>
        <w:t>профессионального мастерства по направлению «</w:t>
      </w:r>
      <w:proofErr w:type="spellStart"/>
      <w:r w:rsidR="004D188F" w:rsidRPr="00DD6B2D">
        <w:rPr>
          <w:rFonts w:ascii="Times New Roman" w:hAnsi="Times New Roman" w:cs="Times New Roman"/>
          <w:b/>
          <w:sz w:val="28"/>
          <w:szCs w:val="28"/>
        </w:rPr>
        <w:t>Авиамоделирование</w:t>
      </w:r>
      <w:proofErr w:type="spellEnd"/>
      <w:r w:rsidR="00AA083B" w:rsidRPr="00DD6B2D">
        <w:rPr>
          <w:rFonts w:ascii="Times New Roman" w:hAnsi="Times New Roman" w:cs="Times New Roman"/>
          <w:b/>
          <w:sz w:val="28"/>
          <w:szCs w:val="28"/>
        </w:rPr>
        <w:t>» в рамках</w:t>
      </w:r>
      <w:r w:rsidR="00885166">
        <w:rPr>
          <w:rFonts w:ascii="Times New Roman" w:hAnsi="Times New Roman" w:cs="Times New Roman"/>
          <w:b/>
          <w:sz w:val="28"/>
          <w:szCs w:val="28"/>
        </w:rPr>
        <w:t xml:space="preserve"> открытого</w:t>
      </w:r>
      <w:r w:rsidR="00AA083B" w:rsidRPr="00DD6B2D">
        <w:rPr>
          <w:rFonts w:ascii="Times New Roman" w:hAnsi="Times New Roman" w:cs="Times New Roman"/>
          <w:b/>
          <w:sz w:val="28"/>
          <w:szCs w:val="28"/>
        </w:rPr>
        <w:t xml:space="preserve"> городского Фест</w:t>
      </w:r>
      <w:r w:rsidR="00885166">
        <w:rPr>
          <w:rFonts w:ascii="Times New Roman" w:hAnsi="Times New Roman" w:cs="Times New Roman"/>
          <w:b/>
          <w:sz w:val="28"/>
          <w:szCs w:val="28"/>
        </w:rPr>
        <w:t>иваля профессиональных проб-2023</w:t>
      </w:r>
    </w:p>
    <w:p w:rsidR="00F1304F" w:rsidRDefault="00885166" w:rsidP="004A13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марта</w:t>
      </w:r>
      <w:r w:rsidR="00AA083B" w:rsidRPr="00863696">
        <w:rPr>
          <w:rFonts w:ascii="Times New Roman" w:hAnsi="Times New Roman" w:cs="Times New Roman"/>
          <w:sz w:val="28"/>
          <w:szCs w:val="28"/>
        </w:rPr>
        <w:t xml:space="preserve"> в рамках</w:t>
      </w:r>
      <w:r>
        <w:rPr>
          <w:rFonts w:ascii="Times New Roman" w:hAnsi="Times New Roman" w:cs="Times New Roman"/>
          <w:sz w:val="28"/>
          <w:szCs w:val="28"/>
        </w:rPr>
        <w:t xml:space="preserve"> открытого </w:t>
      </w:r>
      <w:r w:rsidR="00AA083B" w:rsidRPr="00863696">
        <w:rPr>
          <w:rFonts w:ascii="Times New Roman" w:hAnsi="Times New Roman" w:cs="Times New Roman"/>
          <w:sz w:val="28"/>
          <w:szCs w:val="28"/>
        </w:rPr>
        <w:t xml:space="preserve"> городского Фестиваля профессиональных проб  в структурном подразде</w:t>
      </w:r>
      <w:r w:rsidR="00FF34DC">
        <w:rPr>
          <w:rFonts w:ascii="Times New Roman" w:hAnsi="Times New Roman" w:cs="Times New Roman"/>
          <w:sz w:val="28"/>
          <w:szCs w:val="28"/>
        </w:rPr>
        <w:t xml:space="preserve">лении </w:t>
      </w:r>
      <w:r>
        <w:rPr>
          <w:rFonts w:ascii="Times New Roman" w:hAnsi="Times New Roman" w:cs="Times New Roman"/>
          <w:sz w:val="28"/>
          <w:szCs w:val="28"/>
        </w:rPr>
        <w:t>«Талант» состоялся финальны</w:t>
      </w:r>
      <w:r w:rsidR="00AA083B" w:rsidRPr="00863696">
        <w:rPr>
          <w:rFonts w:ascii="Times New Roman" w:hAnsi="Times New Roman" w:cs="Times New Roman"/>
          <w:sz w:val="28"/>
          <w:szCs w:val="28"/>
        </w:rPr>
        <w:t>й этап конкурса профессионального мастерства по направлению «</w:t>
      </w:r>
      <w:proofErr w:type="spellStart"/>
      <w:r w:rsidR="004D188F">
        <w:rPr>
          <w:rFonts w:ascii="Times New Roman" w:hAnsi="Times New Roman" w:cs="Times New Roman"/>
          <w:sz w:val="28"/>
          <w:szCs w:val="28"/>
        </w:rPr>
        <w:t>Авиамоделирование</w:t>
      </w:r>
      <w:proofErr w:type="spellEnd"/>
      <w:r w:rsidR="004D188F">
        <w:rPr>
          <w:rFonts w:ascii="Times New Roman" w:hAnsi="Times New Roman" w:cs="Times New Roman"/>
          <w:sz w:val="28"/>
          <w:szCs w:val="28"/>
        </w:rPr>
        <w:t>»</w:t>
      </w:r>
      <w:r w:rsidR="00AF71DB">
        <w:rPr>
          <w:rFonts w:ascii="Times New Roman" w:hAnsi="Times New Roman" w:cs="Times New Roman"/>
          <w:sz w:val="28"/>
          <w:szCs w:val="28"/>
        </w:rPr>
        <w:t>.</w:t>
      </w:r>
      <w:r w:rsidR="00863696" w:rsidRPr="00863696">
        <w:rPr>
          <w:rFonts w:ascii="Times New Roman" w:hAnsi="Times New Roman" w:cs="Times New Roman"/>
          <w:sz w:val="28"/>
          <w:szCs w:val="28"/>
        </w:rPr>
        <w:t xml:space="preserve"> </w:t>
      </w:r>
      <w:r w:rsidR="00F1304F">
        <w:rPr>
          <w:rFonts w:ascii="Times New Roman" w:hAnsi="Times New Roman" w:cs="Times New Roman"/>
          <w:sz w:val="28"/>
          <w:szCs w:val="28"/>
        </w:rPr>
        <w:t xml:space="preserve">Данный этап </w:t>
      </w:r>
      <w:r w:rsidR="00AF71DB">
        <w:rPr>
          <w:rFonts w:ascii="Times New Roman" w:hAnsi="Times New Roman" w:cs="Times New Roman"/>
          <w:sz w:val="28"/>
          <w:szCs w:val="28"/>
        </w:rPr>
        <w:t>проводился в форм</w:t>
      </w:r>
      <w:r w:rsidR="000965CD">
        <w:rPr>
          <w:rFonts w:ascii="Times New Roman" w:hAnsi="Times New Roman" w:cs="Times New Roman"/>
          <w:sz w:val="28"/>
          <w:szCs w:val="28"/>
        </w:rPr>
        <w:t xml:space="preserve">е </w:t>
      </w:r>
      <w:r w:rsidR="00FF34DC">
        <w:rPr>
          <w:rFonts w:ascii="Times New Roman" w:hAnsi="Times New Roman" w:cs="Times New Roman"/>
          <w:sz w:val="28"/>
          <w:szCs w:val="28"/>
        </w:rPr>
        <w:t xml:space="preserve"> </w:t>
      </w:r>
      <w:r w:rsidR="000965CD">
        <w:rPr>
          <w:rFonts w:ascii="Times New Roman" w:hAnsi="Times New Roman" w:cs="Times New Roman"/>
          <w:sz w:val="28"/>
          <w:szCs w:val="28"/>
        </w:rPr>
        <w:t xml:space="preserve">соревнований </w:t>
      </w:r>
      <w:r w:rsidR="00F1304F">
        <w:rPr>
          <w:rFonts w:ascii="Times New Roman" w:hAnsi="Times New Roman" w:cs="Times New Roman"/>
          <w:sz w:val="28"/>
          <w:szCs w:val="28"/>
        </w:rPr>
        <w:t xml:space="preserve"> и личного зачета в классе </w:t>
      </w:r>
      <w:r w:rsidR="00AF71DB">
        <w:rPr>
          <w:rFonts w:ascii="Times New Roman" w:hAnsi="Times New Roman" w:cs="Times New Roman"/>
          <w:sz w:val="28"/>
          <w:szCs w:val="28"/>
        </w:rPr>
        <w:t xml:space="preserve">моделей </w:t>
      </w:r>
      <w:r w:rsidR="00F1304F">
        <w:rPr>
          <w:rFonts w:ascii="Times New Roman" w:hAnsi="Times New Roman" w:cs="Times New Roman"/>
          <w:sz w:val="28"/>
          <w:szCs w:val="28"/>
        </w:rPr>
        <w:t>метательных</w:t>
      </w:r>
      <w:r w:rsidR="00AF71DB">
        <w:rPr>
          <w:rFonts w:ascii="Times New Roman" w:hAnsi="Times New Roman" w:cs="Times New Roman"/>
          <w:sz w:val="28"/>
          <w:szCs w:val="28"/>
        </w:rPr>
        <w:t xml:space="preserve"> планеров</w:t>
      </w:r>
      <w:r w:rsidR="00F1304F">
        <w:rPr>
          <w:rFonts w:ascii="Times New Roman" w:hAnsi="Times New Roman" w:cs="Times New Roman"/>
          <w:sz w:val="28"/>
          <w:szCs w:val="28"/>
        </w:rPr>
        <w:t xml:space="preserve"> </w:t>
      </w:r>
      <w:r w:rsidR="00AF71DB">
        <w:rPr>
          <w:rFonts w:ascii="Times New Roman" w:hAnsi="Times New Roman" w:cs="Times New Roman"/>
          <w:sz w:val="28"/>
          <w:szCs w:val="28"/>
        </w:rPr>
        <w:t xml:space="preserve"> </w:t>
      </w:r>
      <w:r w:rsidR="00F1304F">
        <w:rPr>
          <w:rFonts w:ascii="Times New Roman" w:hAnsi="Times New Roman" w:cs="Times New Roman"/>
          <w:sz w:val="28"/>
          <w:szCs w:val="28"/>
        </w:rPr>
        <w:t>среди  обучающихся до 12 лет.</w:t>
      </w:r>
    </w:p>
    <w:p w:rsidR="00DD6268" w:rsidRDefault="00F1304F" w:rsidP="00DD6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судейской коллегии вошли:</w:t>
      </w:r>
    </w:p>
    <w:p w:rsidR="00DD6B2D" w:rsidRDefault="00DD6268" w:rsidP="00DD6268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 xml:space="preserve"> </w:t>
      </w:r>
      <w:r w:rsidR="00F1304F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>главный судья соревнований</w:t>
      </w:r>
      <w:r w:rsidR="004D188F" w:rsidRPr="004D188F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 xml:space="preserve">: </w:t>
      </w:r>
    </w:p>
    <w:p w:rsidR="004D188F" w:rsidRPr="004D188F" w:rsidRDefault="004D188F" w:rsidP="00DD6268">
      <w:pPr>
        <w:tabs>
          <w:tab w:val="left" w:pos="6237"/>
        </w:tabs>
        <w:spacing w:after="0" w:line="240" w:lineRule="auto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</w:pPr>
      <w:r w:rsidRPr="004D188F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>Хмелев Владимир Иванович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>,</w:t>
      </w:r>
      <w:r w:rsidR="00DD6B2D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 xml:space="preserve"> </w:t>
      </w:r>
      <w:r w:rsidRPr="004D188F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>педагог дополнительного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 xml:space="preserve"> образования.</w:t>
      </w:r>
    </w:p>
    <w:p w:rsidR="004D188F" w:rsidRDefault="004D188F" w:rsidP="00DD6268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</w:pPr>
      <w:r w:rsidRPr="00863696">
        <w:rPr>
          <w:rFonts w:ascii="Times New Roman" w:hAnsi="Times New Roman" w:cs="Times New Roman"/>
          <w:sz w:val="28"/>
          <w:szCs w:val="28"/>
        </w:rPr>
        <w:t>Тарасова Нина Анатольевна,</w:t>
      </w:r>
      <w:r w:rsidRPr="008636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3696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>руководитель структурного подразделения «Талант» МАОУ ДО ЦПС</w:t>
      </w:r>
    </w:p>
    <w:p w:rsidR="00885166" w:rsidRPr="001C44D2" w:rsidRDefault="00885166" w:rsidP="00885166">
      <w:pPr>
        <w:shd w:val="clear" w:color="auto" w:fill="FFFFFF"/>
        <w:spacing w:after="6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ельберг Екатерина Семеновна, методист </w:t>
      </w:r>
      <w:r w:rsidRPr="001C4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ОУ ДО ЦПС</w:t>
      </w:r>
    </w:p>
    <w:p w:rsidR="00863696" w:rsidRDefault="00AF71DB" w:rsidP="00DD6B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соревнований </w:t>
      </w:r>
      <w:r w:rsidR="003C4F93">
        <w:rPr>
          <w:rFonts w:ascii="Times New Roman" w:hAnsi="Times New Roman" w:cs="Times New Roman"/>
          <w:sz w:val="28"/>
          <w:szCs w:val="28"/>
        </w:rPr>
        <w:t xml:space="preserve"> победителями</w:t>
      </w:r>
      <w:r>
        <w:rPr>
          <w:rFonts w:ascii="Times New Roman" w:hAnsi="Times New Roman" w:cs="Times New Roman"/>
          <w:sz w:val="28"/>
          <w:szCs w:val="28"/>
        </w:rPr>
        <w:t xml:space="preserve"> и призерами </w:t>
      </w:r>
      <w:r w:rsidR="003C4F93">
        <w:rPr>
          <w:rFonts w:ascii="Times New Roman" w:hAnsi="Times New Roman" w:cs="Times New Roman"/>
          <w:sz w:val="28"/>
          <w:szCs w:val="28"/>
        </w:rPr>
        <w:t xml:space="preserve"> стали:</w:t>
      </w:r>
    </w:p>
    <w:p w:rsidR="00885166" w:rsidRDefault="00885166" w:rsidP="00885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еди обучающихся 8-10лет</w:t>
      </w:r>
    </w:p>
    <w:p w:rsidR="003C4F93" w:rsidRPr="00B5186F" w:rsidRDefault="003C4F93" w:rsidP="00AF71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5186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E6D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186F">
        <w:rPr>
          <w:rFonts w:ascii="Times New Roman" w:hAnsi="Times New Roman" w:cs="Times New Roman"/>
          <w:b/>
          <w:sz w:val="28"/>
          <w:szCs w:val="28"/>
        </w:rPr>
        <w:t>место</w:t>
      </w:r>
    </w:p>
    <w:p w:rsidR="00885166" w:rsidRPr="00BE3A21" w:rsidRDefault="00885166" w:rsidP="00885166">
      <w:pPr>
        <w:shd w:val="clear" w:color="auto" w:fill="FFFFFF"/>
        <w:spacing w:after="6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рисенко Егор, МАОУ СШ № 56, 2  класс, </w:t>
      </w:r>
      <w:r w:rsidRPr="001C4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ОУ ДО ЦП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2 балла.</w:t>
      </w:r>
    </w:p>
    <w:p w:rsidR="00885166" w:rsidRPr="001C44D2" w:rsidRDefault="00885166" w:rsidP="00885166">
      <w:pPr>
        <w:shd w:val="clear" w:color="auto" w:fill="FFFFFF"/>
        <w:tabs>
          <w:tab w:val="num" w:pos="-14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 дополнительного образования: </w:t>
      </w:r>
      <w:proofErr w:type="spellStart"/>
      <w:r w:rsidRPr="001C4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стинен</w:t>
      </w:r>
      <w:proofErr w:type="spellEnd"/>
      <w:r w:rsidRPr="001C4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ександр Николаевич</w:t>
      </w:r>
    </w:p>
    <w:p w:rsidR="00B5186F" w:rsidRDefault="00B5186F" w:rsidP="00AF71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5186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D18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186F">
        <w:rPr>
          <w:rFonts w:ascii="Times New Roman" w:hAnsi="Times New Roman" w:cs="Times New Roman"/>
          <w:b/>
          <w:sz w:val="28"/>
          <w:szCs w:val="28"/>
        </w:rPr>
        <w:t>место</w:t>
      </w:r>
    </w:p>
    <w:p w:rsidR="000C60F0" w:rsidRPr="00863696" w:rsidRDefault="00885166" w:rsidP="000C60F0">
      <w:pPr>
        <w:spacing w:after="0" w:line="240" w:lineRule="auto"/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>Зел</w:t>
      </w:r>
      <w:r w:rsidR="000D6E2A">
        <w:rPr>
          <w:rFonts w:ascii="Times New Roman" w:hAnsi="Times New Roman" w:cs="Times New Roman"/>
          <w:sz w:val="28"/>
          <w:szCs w:val="28"/>
        </w:rPr>
        <w:t>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ков Ярослав</w:t>
      </w:r>
      <w:r w:rsidR="00B5186F" w:rsidRPr="00B5186F">
        <w:rPr>
          <w:rFonts w:ascii="Times New Roman" w:hAnsi="Times New Roman" w:cs="Times New Roman"/>
          <w:sz w:val="28"/>
          <w:szCs w:val="28"/>
        </w:rPr>
        <w:t>,</w:t>
      </w:r>
      <w:r w:rsidR="000C60F0" w:rsidRPr="000C60F0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 xml:space="preserve"> </w:t>
      </w:r>
      <w:r w:rsidR="000C60F0" w:rsidRPr="00863696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>МАОУ ДО ЦПС</w:t>
      </w:r>
    </w:p>
    <w:p w:rsidR="00B5186F" w:rsidRDefault="00B5186F" w:rsidP="00AF71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1DC9">
        <w:rPr>
          <w:rFonts w:ascii="Times New Roman" w:hAnsi="Times New Roman" w:cs="Times New Roman"/>
          <w:sz w:val="28"/>
          <w:szCs w:val="28"/>
        </w:rPr>
        <w:t>МАОУ</w:t>
      </w:r>
      <w:r w:rsidR="00885166">
        <w:rPr>
          <w:rFonts w:ascii="Times New Roman" w:hAnsi="Times New Roman" w:cs="Times New Roman"/>
          <w:sz w:val="28"/>
          <w:szCs w:val="28"/>
        </w:rPr>
        <w:t xml:space="preserve"> СШ № 144</w:t>
      </w:r>
      <w:r w:rsidR="00FF34DC">
        <w:rPr>
          <w:rFonts w:ascii="Times New Roman" w:hAnsi="Times New Roman" w:cs="Times New Roman"/>
          <w:sz w:val="28"/>
          <w:szCs w:val="28"/>
        </w:rPr>
        <w:t>,</w:t>
      </w:r>
      <w:r w:rsidR="00885166">
        <w:rPr>
          <w:rFonts w:ascii="Times New Roman" w:hAnsi="Times New Roman" w:cs="Times New Roman"/>
          <w:sz w:val="28"/>
          <w:szCs w:val="28"/>
        </w:rPr>
        <w:t xml:space="preserve"> 2</w:t>
      </w:r>
      <w:r w:rsidR="00FF34DC">
        <w:rPr>
          <w:rFonts w:ascii="Times New Roman" w:hAnsi="Times New Roman" w:cs="Times New Roman"/>
          <w:sz w:val="28"/>
          <w:szCs w:val="28"/>
        </w:rPr>
        <w:t xml:space="preserve"> </w:t>
      </w:r>
      <w:r w:rsidR="00885166">
        <w:rPr>
          <w:rFonts w:ascii="Times New Roman" w:hAnsi="Times New Roman" w:cs="Times New Roman"/>
          <w:sz w:val="28"/>
          <w:szCs w:val="28"/>
        </w:rPr>
        <w:t>класс,21 балл.</w:t>
      </w:r>
    </w:p>
    <w:p w:rsidR="00B5186F" w:rsidRDefault="00B5186F" w:rsidP="00AF71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86F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  <w:r w:rsidR="00885166">
        <w:rPr>
          <w:rFonts w:ascii="Times New Roman" w:hAnsi="Times New Roman" w:cs="Times New Roman"/>
          <w:sz w:val="28"/>
          <w:szCs w:val="28"/>
        </w:rPr>
        <w:t xml:space="preserve">: </w:t>
      </w:r>
      <w:r w:rsidRPr="00B51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30A">
        <w:rPr>
          <w:rFonts w:ascii="Times New Roman" w:hAnsi="Times New Roman" w:cs="Times New Roman"/>
          <w:sz w:val="28"/>
          <w:szCs w:val="28"/>
        </w:rPr>
        <w:t>Койстинен</w:t>
      </w:r>
      <w:proofErr w:type="spellEnd"/>
      <w:r w:rsidR="0045630A">
        <w:rPr>
          <w:rFonts w:ascii="Times New Roman" w:hAnsi="Times New Roman" w:cs="Times New Roman"/>
          <w:sz w:val="28"/>
          <w:szCs w:val="28"/>
        </w:rPr>
        <w:t xml:space="preserve"> Александр Николаевич</w:t>
      </w:r>
    </w:p>
    <w:p w:rsidR="00B5186F" w:rsidRPr="00B5186F" w:rsidRDefault="00B5186F" w:rsidP="00AF71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5186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5186F">
        <w:rPr>
          <w:rFonts w:ascii="Times New Roman" w:hAnsi="Times New Roman" w:cs="Times New Roman"/>
          <w:b/>
          <w:sz w:val="28"/>
          <w:szCs w:val="28"/>
        </w:rPr>
        <w:t xml:space="preserve"> место</w:t>
      </w:r>
    </w:p>
    <w:p w:rsidR="000C60F0" w:rsidRPr="00863696" w:rsidRDefault="00885166" w:rsidP="000C60F0">
      <w:pPr>
        <w:spacing w:after="0" w:line="240" w:lineRule="auto"/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езру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ор</w:t>
      </w:r>
      <w:r w:rsidR="0045630A" w:rsidRPr="00DD6B2D">
        <w:rPr>
          <w:rFonts w:ascii="Times New Roman" w:hAnsi="Times New Roman" w:cs="Times New Roman"/>
          <w:sz w:val="28"/>
          <w:szCs w:val="28"/>
        </w:rPr>
        <w:t>,</w:t>
      </w:r>
      <w:r w:rsidR="0045630A">
        <w:rPr>
          <w:rFonts w:ascii="Times New Roman" w:hAnsi="Times New Roman" w:cs="Times New Roman"/>
          <w:sz w:val="28"/>
          <w:szCs w:val="28"/>
        </w:rPr>
        <w:t xml:space="preserve"> </w:t>
      </w:r>
      <w:r w:rsidR="000C60F0" w:rsidRPr="00863696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>МАОУ ДО ЦПС</w:t>
      </w:r>
    </w:p>
    <w:p w:rsidR="00B5186F" w:rsidRDefault="00885166" w:rsidP="00AF71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ОУ СШ № 108</w:t>
      </w:r>
      <w:r w:rsidR="0045630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3 класс, 20</w:t>
      </w:r>
      <w:r w:rsidR="00B5186F"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9E6D69">
        <w:rPr>
          <w:rFonts w:ascii="Times New Roman" w:hAnsi="Times New Roman" w:cs="Times New Roman"/>
          <w:sz w:val="28"/>
          <w:szCs w:val="28"/>
        </w:rPr>
        <w:t>,</w:t>
      </w:r>
    </w:p>
    <w:p w:rsidR="00B5186F" w:rsidRDefault="00B5186F" w:rsidP="00AF71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86F">
        <w:rPr>
          <w:rFonts w:ascii="Times New Roman" w:hAnsi="Times New Roman" w:cs="Times New Roman"/>
          <w:sz w:val="28"/>
          <w:szCs w:val="28"/>
        </w:rPr>
        <w:t xml:space="preserve">Педагог дополнительного образования </w:t>
      </w:r>
      <w:proofErr w:type="spellStart"/>
      <w:r w:rsidR="0045630A">
        <w:rPr>
          <w:rFonts w:ascii="Times New Roman" w:hAnsi="Times New Roman" w:cs="Times New Roman"/>
          <w:sz w:val="28"/>
          <w:szCs w:val="28"/>
        </w:rPr>
        <w:t>Койстинен</w:t>
      </w:r>
      <w:proofErr w:type="spellEnd"/>
      <w:r w:rsidR="0045630A">
        <w:rPr>
          <w:rFonts w:ascii="Times New Roman" w:hAnsi="Times New Roman" w:cs="Times New Roman"/>
          <w:sz w:val="28"/>
          <w:szCs w:val="28"/>
        </w:rPr>
        <w:t xml:space="preserve"> Александр Николаевич</w:t>
      </w:r>
    </w:p>
    <w:p w:rsidR="00885166" w:rsidRDefault="00885166" w:rsidP="00885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еди обучающихся11-13лет</w:t>
      </w:r>
    </w:p>
    <w:p w:rsidR="00885166" w:rsidRPr="001C44D2" w:rsidRDefault="00885166" w:rsidP="00885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 </w:t>
      </w:r>
      <w:r w:rsidRPr="001C44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сто</w:t>
      </w:r>
    </w:p>
    <w:p w:rsidR="00885166" w:rsidRPr="001C44D2" w:rsidRDefault="00885166" w:rsidP="008851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вин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ия, МАОУ СШ № 108, 6</w:t>
      </w:r>
      <w:r w:rsidRPr="001C4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863696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>МАОУ ДО ЦПС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 балла.</w:t>
      </w:r>
    </w:p>
    <w:p w:rsidR="00885166" w:rsidRPr="001C44D2" w:rsidRDefault="00885166" w:rsidP="00885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 дополнительного образования: </w:t>
      </w:r>
      <w:proofErr w:type="spellStart"/>
      <w:r w:rsidRPr="001C4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стинен</w:t>
      </w:r>
      <w:proofErr w:type="spellEnd"/>
      <w:r w:rsidRPr="001C4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ександр Николаевич</w:t>
      </w:r>
    </w:p>
    <w:p w:rsidR="00885166" w:rsidRDefault="00885166" w:rsidP="00885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I </w:t>
      </w:r>
      <w:r w:rsidRPr="001C44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сто</w:t>
      </w:r>
    </w:p>
    <w:p w:rsidR="00885166" w:rsidRPr="00BE3A21" w:rsidRDefault="00885166" w:rsidP="00885166">
      <w:pPr>
        <w:shd w:val="clear" w:color="auto" w:fill="FFFFFF"/>
        <w:spacing w:after="6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зьменко Лев,</w:t>
      </w:r>
      <w:r w:rsidRPr="00FF5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 класс, МАОУ СШ № 1, </w:t>
      </w:r>
      <w:r w:rsidRPr="001C4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ОУ ДО ЦПС</w:t>
      </w:r>
      <w:r w:rsidR="00DD6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балла.</w:t>
      </w:r>
    </w:p>
    <w:p w:rsidR="00885166" w:rsidRPr="001C44D2" w:rsidRDefault="00885166" w:rsidP="00885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 дополнительного образования: </w:t>
      </w:r>
      <w:proofErr w:type="spellStart"/>
      <w:r w:rsidRPr="001C4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стинен</w:t>
      </w:r>
      <w:proofErr w:type="spellEnd"/>
      <w:r w:rsidRPr="001C4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ександр Николаевич</w:t>
      </w:r>
    </w:p>
    <w:p w:rsidR="00885166" w:rsidRDefault="00885166" w:rsidP="00885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II </w:t>
      </w:r>
      <w:r w:rsidRPr="001C44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сто</w:t>
      </w:r>
    </w:p>
    <w:p w:rsidR="00885166" w:rsidRPr="001C44D2" w:rsidRDefault="00885166" w:rsidP="00885166">
      <w:pPr>
        <w:shd w:val="clear" w:color="auto" w:fill="FFFFFF"/>
        <w:spacing w:after="6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вский Роман, МАОУ СШ № 108, 7  класс, </w:t>
      </w:r>
      <w:r w:rsidR="00DD6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ла.</w:t>
      </w:r>
    </w:p>
    <w:p w:rsidR="00885166" w:rsidRPr="001C44D2" w:rsidRDefault="00885166" w:rsidP="00885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 дополнительного образования: </w:t>
      </w:r>
      <w:proofErr w:type="spellStart"/>
      <w:r w:rsidRPr="001C4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стинен</w:t>
      </w:r>
      <w:proofErr w:type="spellEnd"/>
      <w:r w:rsidRPr="001C4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ександр Николаевич</w:t>
      </w:r>
    </w:p>
    <w:p w:rsidR="00DD6268" w:rsidRDefault="00DD6268" w:rsidP="00DD6268">
      <w:pPr>
        <w:shd w:val="clear" w:color="auto" w:fill="FFFFFF"/>
        <w:spacing w:after="6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ймуш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дрей,</w:t>
      </w:r>
      <w:r w:rsidRPr="00DD6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ОУ СШ № 144, 6  класс, 22 балла.</w:t>
      </w:r>
    </w:p>
    <w:p w:rsidR="00DD6268" w:rsidRPr="001C44D2" w:rsidRDefault="00DD6268" w:rsidP="00DD6268">
      <w:pPr>
        <w:shd w:val="clear" w:color="auto" w:fill="FFFFFF"/>
        <w:spacing w:after="6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дополнительного образован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онов Николай Георгиевич</w:t>
      </w:r>
    </w:p>
    <w:p w:rsidR="00AA083B" w:rsidRDefault="00EA1D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конкурсе  приняли </w:t>
      </w:r>
      <w:r w:rsidR="00DD6268">
        <w:rPr>
          <w:rFonts w:ascii="Times New Roman" w:hAnsi="Times New Roman" w:cs="Times New Roman"/>
          <w:sz w:val="28"/>
          <w:szCs w:val="28"/>
        </w:rPr>
        <w:t>участие 2</w:t>
      </w:r>
      <w:r>
        <w:rPr>
          <w:rFonts w:ascii="Times New Roman" w:hAnsi="Times New Roman" w:cs="Times New Roman"/>
          <w:sz w:val="28"/>
          <w:szCs w:val="28"/>
        </w:rPr>
        <w:t>3</w:t>
      </w:r>
      <w:r w:rsidR="0088279D">
        <w:rPr>
          <w:rFonts w:ascii="Times New Roman" w:hAnsi="Times New Roman" w:cs="Times New Roman"/>
          <w:sz w:val="28"/>
          <w:szCs w:val="28"/>
        </w:rPr>
        <w:t xml:space="preserve"> </w:t>
      </w:r>
      <w:r w:rsidR="00DD6268">
        <w:rPr>
          <w:rFonts w:ascii="Times New Roman" w:hAnsi="Times New Roman" w:cs="Times New Roman"/>
          <w:sz w:val="28"/>
          <w:szCs w:val="28"/>
        </w:rPr>
        <w:t>обучающихся из 13</w:t>
      </w:r>
      <w:r w:rsidR="000737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5FE0" w:rsidRPr="00B5186F">
        <w:rPr>
          <w:rFonts w:ascii="Times New Roman" w:hAnsi="Times New Roman" w:cs="Times New Roman"/>
          <w:sz w:val="28"/>
          <w:szCs w:val="28"/>
        </w:rPr>
        <w:t>образовательных</w:t>
      </w:r>
      <w:r w:rsidR="00255FE0" w:rsidRPr="00863696">
        <w:rPr>
          <w:rFonts w:ascii="Times New Roman" w:hAnsi="Times New Roman" w:cs="Times New Roman"/>
          <w:sz w:val="28"/>
          <w:szCs w:val="28"/>
        </w:rPr>
        <w:t xml:space="preserve"> учреждений: МАОУ СШ № </w:t>
      </w:r>
      <w:r w:rsidR="00DD6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,24,56,81, 85, 91,98 108, 121,141, 144,  МБОУ ДО </w:t>
      </w:r>
      <w:proofErr w:type="spellStart"/>
      <w:r w:rsidR="00DD6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ТиР</w:t>
      </w:r>
      <w:proofErr w:type="spellEnd"/>
      <w:r w:rsidR="00DD6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 (филиал Солнечный)</w:t>
      </w:r>
      <w:r w:rsidR="000737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МАОУ ДО ЦПС.</w:t>
      </w:r>
    </w:p>
    <w:p w:rsidR="009E6D69" w:rsidRDefault="00DD6268" w:rsidP="009E6D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им педагогов</w:t>
      </w:r>
      <w:r w:rsidR="00FE3B10">
        <w:rPr>
          <w:rFonts w:ascii="Times New Roman" w:hAnsi="Times New Roman" w:cs="Times New Roman"/>
          <w:sz w:val="28"/>
          <w:szCs w:val="28"/>
        </w:rPr>
        <w:t xml:space="preserve"> </w:t>
      </w:r>
      <w:r w:rsidR="009E6D69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="00FE3B1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E3B10">
        <w:rPr>
          <w:rFonts w:ascii="Times New Roman" w:hAnsi="Times New Roman" w:cs="Times New Roman"/>
          <w:sz w:val="28"/>
          <w:szCs w:val="28"/>
        </w:rPr>
        <w:t>Койстинена</w:t>
      </w:r>
      <w:proofErr w:type="spellEnd"/>
      <w:r w:rsidR="00FE3B10">
        <w:rPr>
          <w:rFonts w:ascii="Times New Roman" w:hAnsi="Times New Roman" w:cs="Times New Roman"/>
          <w:sz w:val="28"/>
          <w:szCs w:val="28"/>
        </w:rPr>
        <w:t xml:space="preserve"> Александра Николаевича</w:t>
      </w:r>
      <w:r w:rsidR="009E6D69" w:rsidRPr="009E6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Леонова Николая Георгиевича </w:t>
      </w:r>
      <w:r w:rsidR="009E6D69">
        <w:rPr>
          <w:rFonts w:ascii="Times New Roman" w:hAnsi="Times New Roman" w:cs="Times New Roman"/>
          <w:sz w:val="28"/>
          <w:szCs w:val="28"/>
        </w:rPr>
        <w:t>за  отличную подготовку ребят!</w:t>
      </w:r>
    </w:p>
    <w:p w:rsidR="009E6D69" w:rsidRDefault="009E6D69" w:rsidP="009E6D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6D69" w:rsidRDefault="009E6D69" w:rsidP="009E6D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E6D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143BD"/>
    <w:multiLevelType w:val="multilevel"/>
    <w:tmpl w:val="F094D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458"/>
    <w:rsid w:val="00065458"/>
    <w:rsid w:val="00073748"/>
    <w:rsid w:val="000965CD"/>
    <w:rsid w:val="000C60F0"/>
    <w:rsid w:val="000D6E2A"/>
    <w:rsid w:val="00255FE0"/>
    <w:rsid w:val="003C4F93"/>
    <w:rsid w:val="0045630A"/>
    <w:rsid w:val="004A133B"/>
    <w:rsid w:val="004D188F"/>
    <w:rsid w:val="005652F6"/>
    <w:rsid w:val="00593F3C"/>
    <w:rsid w:val="007270CA"/>
    <w:rsid w:val="00863696"/>
    <w:rsid w:val="0088279D"/>
    <w:rsid w:val="00885166"/>
    <w:rsid w:val="00987187"/>
    <w:rsid w:val="009E6D69"/>
    <w:rsid w:val="00A95D09"/>
    <w:rsid w:val="00AA083B"/>
    <w:rsid w:val="00AF71DB"/>
    <w:rsid w:val="00B5186F"/>
    <w:rsid w:val="00DD6268"/>
    <w:rsid w:val="00DD6B2D"/>
    <w:rsid w:val="00DE501A"/>
    <w:rsid w:val="00EA1DC9"/>
    <w:rsid w:val="00F1304F"/>
    <w:rsid w:val="00FE3B10"/>
    <w:rsid w:val="00FF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63696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63696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36636-43BE-4208-80F9-ECBD48FB5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21-05-17T02:30:00Z</cp:lastPrinted>
  <dcterms:created xsi:type="dcterms:W3CDTF">2021-03-04T07:41:00Z</dcterms:created>
  <dcterms:modified xsi:type="dcterms:W3CDTF">2023-03-30T04:32:00Z</dcterms:modified>
</cp:coreProperties>
</file>